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 xml:space="preserve">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Кирова, д.</w:t>
            </w:r>
            <w:r w:rsidR="00BD7067" w:rsidRPr="004D79FD">
              <w:rPr>
                <w:i/>
                <w:sz w:val="26"/>
                <w:szCs w:val="26"/>
              </w:rPr>
              <w:t>76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106D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A410-BDB3-44F0-998A-A69661B4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5:00Z</dcterms:created>
  <dcterms:modified xsi:type="dcterms:W3CDTF">2023-09-15T02:55:00Z</dcterms:modified>
</cp:coreProperties>
</file>